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proofErr w:type="gramStart"/>
      <w:r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epartamento de Defesa Agropecuária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proofErr w:type="spellStart"/>
      <w:r w:rsidRPr="003E7AAC">
        <w:rPr>
          <w:rFonts w:ascii="Arial" w:hAnsi="Arial" w:cs="Arial"/>
          <w:b/>
          <w:sz w:val="30"/>
          <w:szCs w:val="30"/>
          <w:lang w:eastAsia="pt-BR"/>
        </w:rPr>
        <w:t>Nov</w:t>
      </w:r>
      <w:proofErr w:type="spellEnd"/>
      <w:r w:rsidRPr="003E7AAC">
        <w:rPr>
          <w:rFonts w:ascii="Arial" w:hAnsi="Arial" w:cs="Arial"/>
          <w:b/>
          <w:sz w:val="30"/>
          <w:szCs w:val="30"/>
          <w:lang w:eastAsia="pt-BR"/>
        </w:rPr>
        <w:t>/2019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A01A39">
      <w:pPr>
        <w:pStyle w:val="Sumrio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RIO</w:t>
      </w:r>
    </w:p>
    <w:p w:rsidR="0080226E" w:rsidRPr="0080226E" w:rsidRDefault="00606757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r w:rsidRPr="0080226E">
        <w:rPr>
          <w:rFonts w:ascii="Arial" w:hAnsi="Arial" w:cs="Arial"/>
          <w:sz w:val="26"/>
          <w:szCs w:val="26"/>
        </w:rPr>
        <w:fldChar w:fldCharType="begin"/>
      </w:r>
      <w:r w:rsidRPr="0080226E">
        <w:rPr>
          <w:rFonts w:ascii="Arial" w:hAnsi="Arial" w:cs="Arial"/>
          <w:sz w:val="26"/>
          <w:szCs w:val="26"/>
        </w:rPr>
        <w:instrText xml:space="preserve"> TOC \h \z \t "Titulo 1 Disa;1;Título 2 Disa;2;Título 3 Disa;3" </w:instrText>
      </w:r>
      <w:r w:rsidRPr="0080226E">
        <w:rPr>
          <w:rFonts w:ascii="Arial" w:hAnsi="Arial" w:cs="Arial"/>
          <w:sz w:val="26"/>
          <w:szCs w:val="26"/>
        </w:rPr>
        <w:fldChar w:fldCharType="separate"/>
      </w:r>
      <w:hyperlink w:anchor="_Toc23864844" w:history="1">
        <w:r w:rsidR="0080226E" w:rsidRPr="0080226E">
          <w:rPr>
            <w:rStyle w:val="Hyperlink"/>
            <w:rFonts w:ascii="Arial" w:hAnsi="Arial" w:cs="Arial"/>
            <w:noProof/>
            <w:sz w:val="26"/>
            <w:szCs w:val="26"/>
          </w:rPr>
          <w:t>1.</w:t>
        </w:r>
        <w:r w:rsidR="0080226E"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80226E" w:rsidRPr="0080226E">
          <w:rPr>
            <w:rStyle w:val="Hyperlink"/>
            <w:rFonts w:ascii="Arial" w:hAnsi="Arial" w:cs="Arial"/>
            <w:noProof/>
            <w:sz w:val="26"/>
            <w:szCs w:val="26"/>
          </w:rPr>
          <w:t>ORIENTAÇÕES IMPORTANTES</w:t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4 \h </w:instrText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2</w:t>
        </w:r>
        <w:r w:rsidR="0080226E"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45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2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LEGISLAÇÃO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5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46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3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INSCRIÇÃO/REGISTRO N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6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5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47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4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ALTERAÇÃO DO REGISTRO N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7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13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48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5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RENOVAÇÃO DO REGISTRO N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8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22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49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6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CANCELAMENTO DO REGISTRO N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49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25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0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7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CONSULTA DA SITUAÇÃO DO PROCESSO N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0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28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1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8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REEMISSÃO DO REQUERIMENTO DE INSCRIÇÃO/REGISTRO, RENOVAÇÃO, ALTERAÇÃO OU CANCELAMENTO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1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1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2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9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CONSULTA DE EMPRESA COM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2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4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3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0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FOR</w:t>
        </w:r>
        <w:bookmarkStart w:id="0" w:name="_GoBack"/>
        <w:bookmarkEnd w:id="0"/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MULÁRIO DE ADIMPLÊNCIA E CATEGORIA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3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6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4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1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CONTRATO SOCIAL E ALTERAÇÕES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4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6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5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2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CNPJ (CADASTRO NACIONAL DA PESSOA JURÍDICA)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5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6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3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IE (INSCRIÇÃO ESTADUAL)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6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39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7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4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VALORES DA TAXA TRIENAL DO RENASEM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7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2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8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5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GA (GUIA DE ARRECADAÇÃO)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8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3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59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6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FORMULÁRIO DE BAIXA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59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7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60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7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RESSARCIMENTO DE TAXA PAGA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60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7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61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8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AN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E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XO I – FORMULÁRIO DE ADIMPLÊNCIA E CATEGORIA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61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8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62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19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A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N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EXO II – MODELO DE GUIA DE ARRECADAÇÃO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62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49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63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20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ANEXO III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 xml:space="preserve"> 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– FORMULÁRIO DE BAIXA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63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50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80226E" w:rsidRPr="0080226E" w:rsidRDefault="0080226E" w:rsidP="0080226E">
      <w:pPr>
        <w:pStyle w:val="Sumrio1"/>
        <w:spacing w:line="240" w:lineRule="auto"/>
        <w:jc w:val="both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864864" w:history="1"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21.</w:t>
        </w:r>
        <w:r w:rsidRPr="0080226E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AN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E</w:t>
        </w:r>
        <w:r w:rsidRPr="0080226E">
          <w:rPr>
            <w:rStyle w:val="Hyperlink"/>
            <w:rFonts w:ascii="Arial" w:hAnsi="Arial" w:cs="Arial"/>
            <w:noProof/>
            <w:sz w:val="26"/>
            <w:szCs w:val="26"/>
          </w:rPr>
          <w:t>XO IV – FORMULÁRIO DE RESSARCIMENTO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864864 \h </w:instrTex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26D">
          <w:rPr>
            <w:rFonts w:ascii="Arial" w:hAnsi="Arial" w:cs="Arial"/>
            <w:noProof/>
            <w:webHidden/>
            <w:sz w:val="26"/>
            <w:szCs w:val="26"/>
          </w:rPr>
          <w:t>51</w:t>
        </w:r>
        <w:r w:rsidRPr="0080226E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606757" w:rsidRPr="00A01A39" w:rsidRDefault="00606757" w:rsidP="0080226E">
      <w:pPr>
        <w:pStyle w:val="Sumrio1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0226E">
        <w:rPr>
          <w:rFonts w:ascii="Arial" w:hAnsi="Arial" w:cs="Arial"/>
          <w:sz w:val="26"/>
          <w:szCs w:val="26"/>
        </w:rPr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23864844"/>
      <w:r w:rsidR="001D3BD1">
        <w:rPr>
          <w:sz w:val="26"/>
          <w:szCs w:val="26"/>
        </w:rPr>
        <w:t>ORIENTAÇÕES IMPORTANTES</w:t>
      </w:r>
      <w:bookmarkEnd w:id="1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</w:t>
      </w:r>
      <w:proofErr w:type="gramStart"/>
      <w:r w:rsidRPr="001D3BD1">
        <w:t>5</w:t>
      </w:r>
      <w:proofErr w:type="gramEnd"/>
      <w:r w:rsidRPr="001D3BD1">
        <w:t xml:space="preserve">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 xml:space="preserve">. Caso os documentos possuam tamanho superior a </w:t>
      </w:r>
      <w:proofErr w:type="gramStart"/>
      <w:r w:rsidRPr="001D3BD1">
        <w:t>5</w:t>
      </w:r>
      <w:proofErr w:type="gramEnd"/>
      <w:r w:rsidRPr="001D3BD1">
        <w:t xml:space="preserve">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Cada pessoa jurídica terá um registro específico e independente, ainda que estejam no mesmo município, de propriedade da mesma pessoa, empresa, grupo de pessoas ou de empresas.</w:t>
      </w:r>
    </w:p>
    <w:p w:rsidR="001B091C" w:rsidRPr="00926755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A validade do RENASEM é de </w:t>
      </w:r>
      <w:proofErr w:type="gramStart"/>
      <w:r w:rsidRPr="001D3BD1">
        <w:t>3</w:t>
      </w:r>
      <w:proofErr w:type="gramEnd"/>
      <w:r w:rsidRPr="001D3BD1">
        <w:t xml:space="preserve"> (três) anos (Lei Federal nº 10</w:t>
      </w:r>
      <w:r w:rsidR="00B97031">
        <w:t>.</w:t>
      </w:r>
      <w:r w:rsidRPr="001D3BD1">
        <w:t>711/2003 e Lei Estadual nº 13</w:t>
      </w:r>
      <w:r w:rsidR="00B97031">
        <w:t>.</w:t>
      </w:r>
      <w:r w:rsidRPr="001D3BD1">
        <w:t>873/2011).</w:t>
      </w:r>
      <w:r w:rsidR="00E1527C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23864845"/>
      <w:r>
        <w:rPr>
          <w:sz w:val="26"/>
          <w:szCs w:val="26"/>
        </w:rPr>
        <w:t>LEGISLAÇÃO</w:t>
      </w:r>
      <w:bookmarkEnd w:id="2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Decreto Federal nº 5.153, de 23 de julho de 2004</w:t>
      </w:r>
      <w:r>
        <w:rPr>
          <w:lang w:eastAsia="pt-BR"/>
        </w:rPr>
        <w:t>. Aprova o regulamento da Lei nº 10.711, de 05 de agosto de 2003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13.873, de 28 de dezembro de 2011</w:t>
      </w:r>
      <w:r>
        <w:rPr>
          <w:lang w:eastAsia="pt-BR"/>
        </w:rPr>
        <w:t xml:space="preserve">. Introduz alterações na Lei Estadual nº 8.109, de 19 de </w:t>
      </w:r>
      <w:r w:rsidR="00B97031">
        <w:rPr>
          <w:lang w:eastAsia="pt-BR"/>
        </w:rPr>
        <w:t>dezembro de 198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23864846"/>
      <w:r>
        <w:rPr>
          <w:sz w:val="26"/>
          <w:szCs w:val="26"/>
        </w:rPr>
        <w:t>INSCRIÇÃO/REGISTRO NO RENASEM</w:t>
      </w:r>
      <w:bookmarkEnd w:id="3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1A34EA6C" wp14:editId="7B11E681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8C4E8AF" wp14:editId="351F6B4D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proofErr w:type="spellStart"/>
      <w:r w:rsidRPr="005E40FE">
        <w:rPr>
          <w:rStyle w:val="e24kjd"/>
        </w:rPr>
        <w:t>Luis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</w:rPr>
        <w:t>Antonio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</w:rPr>
        <w:t>Franciscatto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  <w:bCs/>
        </w:rPr>
        <w:t>Covatti</w:t>
      </w:r>
      <w:proofErr w:type="spellEnd"/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116427D7" wp14:editId="4A5925CB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590BA98C" wp14:editId="2F7440AB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19E1ADAD" wp14:editId="01D07941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35C856F4" wp14:editId="61BCAC27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1E253906" wp14:editId="15096164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23E9F460" wp14:editId="6150BF72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71CD5792" wp14:editId="6DA5701A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ECA7D38" wp14:editId="3932BD36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6A91A1CC" wp14:editId="6FF8FF80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3E6EBD06" wp14:editId="39565BD5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10DCD40" wp14:editId="4987E60B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D910D02" wp14:editId="40ACFDD6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792DB2D" wp14:editId="67EF1E6B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requerimento deve ser </w:t>
      </w:r>
      <w:proofErr w:type="spellStart"/>
      <w:r w:rsidRPr="005E40FE">
        <w:t>escaneado</w:t>
      </w:r>
      <w:proofErr w:type="spellEnd"/>
      <w:r w:rsidRPr="005E40FE">
        <w:t xml:space="preserve"> e enviado por e-mail (</w:t>
      </w:r>
      <w:hyperlink r:id="rId23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 documentos obrigatórios (</w:t>
      </w:r>
      <w:proofErr w:type="gramStart"/>
      <w:r w:rsidRPr="000C3EAB">
        <w:rPr>
          <w:highlight w:val="yellow"/>
        </w:rPr>
        <w:t>2</w:t>
      </w:r>
      <w:proofErr w:type="gramEnd"/>
      <w:r w:rsidRPr="000C3EAB">
        <w:rPr>
          <w:highlight w:val="yellow"/>
        </w:rPr>
        <w:t xml:space="preserve">. </w:t>
      </w:r>
      <w:r w:rsidR="00F0671A" w:rsidRPr="00673FDA">
        <w:rPr>
          <w:highlight w:val="yellow"/>
        </w:rPr>
        <w:fldChar w:fldCharType="begin"/>
      </w:r>
      <w:r w:rsidR="00F0671A" w:rsidRPr="00673FDA">
        <w:rPr>
          <w:highlight w:val="yellow"/>
        </w:rPr>
        <w:instrText xml:space="preserve"> REF _Ref23239383 \h </w:instrText>
      </w:r>
      <w:r w:rsidR="000C3EAB" w:rsidRPr="00673FDA">
        <w:rPr>
          <w:highlight w:val="yellow"/>
        </w:rPr>
        <w:instrText xml:space="preserve"> \* MERGEFORMAT </w:instrText>
      </w:r>
      <w:r w:rsidR="00F0671A" w:rsidRPr="00673FDA">
        <w:rPr>
          <w:highlight w:val="yellow"/>
        </w:rPr>
      </w:r>
      <w:r w:rsidR="00F0671A" w:rsidRPr="00673FDA">
        <w:rPr>
          <w:highlight w:val="yellow"/>
        </w:rPr>
        <w:fldChar w:fldCharType="separate"/>
      </w:r>
      <w:r w:rsidR="005B3094" w:rsidRPr="00673FDA">
        <w:rPr>
          <w:highlight w:val="yellow"/>
        </w:rPr>
        <w:t>ANEXO I – FORMULÁRIO DE ADIMPLÊNCIA E CATEGORIA</w:t>
      </w:r>
      <w:r w:rsidR="00F0671A" w:rsidRPr="00673FDA">
        <w:rPr>
          <w:highlight w:val="yellow"/>
        </w:rPr>
        <w:fldChar w:fldCharType="end"/>
      </w:r>
      <w:r w:rsidRPr="00673FDA">
        <w:rPr>
          <w:highlight w:val="yellow"/>
        </w:rPr>
        <w:t xml:space="preserve">, 3. </w:t>
      </w:r>
      <w:r w:rsidR="00F0671A" w:rsidRPr="00673FDA">
        <w:rPr>
          <w:highlight w:val="yellow"/>
        </w:rPr>
        <w:fldChar w:fldCharType="begin"/>
      </w:r>
      <w:r w:rsidR="00F0671A" w:rsidRPr="00673FDA">
        <w:rPr>
          <w:highlight w:val="yellow"/>
        </w:rPr>
        <w:instrText xml:space="preserve"> REF _Ref23239402 \h </w:instrText>
      </w:r>
      <w:r w:rsidR="000C3EAB" w:rsidRPr="00673FDA">
        <w:rPr>
          <w:highlight w:val="yellow"/>
        </w:rPr>
        <w:instrText xml:space="preserve"> \* MERGEFORMAT </w:instrText>
      </w:r>
      <w:r w:rsidR="00F0671A" w:rsidRPr="00673FDA">
        <w:rPr>
          <w:highlight w:val="yellow"/>
        </w:rPr>
      </w:r>
      <w:r w:rsidR="00F0671A" w:rsidRPr="00673FDA">
        <w:rPr>
          <w:highlight w:val="yellow"/>
        </w:rPr>
        <w:fldChar w:fldCharType="separate"/>
      </w:r>
      <w:r w:rsidR="005B3094" w:rsidRPr="00673FDA">
        <w:rPr>
          <w:highlight w:val="yellow"/>
        </w:rPr>
        <w:t>CONTRATO SOCIAL E ALTERAÇÕES</w:t>
      </w:r>
      <w:r w:rsidR="00F0671A" w:rsidRPr="00673FDA">
        <w:rPr>
          <w:highlight w:val="yellow"/>
        </w:rPr>
        <w:fldChar w:fldCharType="end"/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673FDA" w:rsidRPr="00673FDA">
        <w:rPr>
          <w:highlight w:val="yellow"/>
        </w:rPr>
        <w:fldChar w:fldCharType="begin"/>
      </w:r>
      <w:r w:rsidR="00673FDA" w:rsidRPr="00673FDA">
        <w:rPr>
          <w:highlight w:val="yellow"/>
        </w:rPr>
        <w:instrText xml:space="preserve"> REF _Ref23781026 \h </w:instrText>
      </w:r>
      <w:r w:rsidR="00673FDA">
        <w:rPr>
          <w:highlight w:val="yellow"/>
        </w:rPr>
        <w:instrText xml:space="preserve"> \* MERGEFORMAT </w:instrText>
      </w:r>
      <w:r w:rsidR="00673FDA" w:rsidRPr="00673FDA">
        <w:rPr>
          <w:highlight w:val="yellow"/>
        </w:rPr>
      </w:r>
      <w:r w:rsidR="00673FDA" w:rsidRPr="00673FDA">
        <w:rPr>
          <w:highlight w:val="yellow"/>
        </w:rPr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673FDA" w:rsidRPr="00673FDA">
        <w:rPr>
          <w:highlight w:val="yellow"/>
        </w:rPr>
        <w:fldChar w:fldCharType="end"/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673FDA" w:rsidRPr="00673FDA">
        <w:rPr>
          <w:highlight w:val="yellow"/>
        </w:rPr>
        <w:fldChar w:fldCharType="begin"/>
      </w:r>
      <w:r w:rsidR="00673FDA" w:rsidRPr="00673FDA">
        <w:rPr>
          <w:highlight w:val="yellow"/>
        </w:rPr>
        <w:instrText xml:space="preserve"> REF _Ref23781036 \h </w:instrText>
      </w:r>
      <w:r w:rsidR="00673FDA">
        <w:rPr>
          <w:highlight w:val="yellow"/>
        </w:rPr>
        <w:instrText xml:space="preserve"> \* MERGEFORMAT </w:instrText>
      </w:r>
      <w:r w:rsidR="00673FDA" w:rsidRPr="00673FDA">
        <w:rPr>
          <w:highlight w:val="yellow"/>
        </w:rPr>
      </w:r>
      <w:r w:rsidR="00673FDA" w:rsidRPr="00673FDA">
        <w:rPr>
          <w:highlight w:val="yellow"/>
        </w:rPr>
        <w:fldChar w:fldCharType="separate"/>
      </w:r>
      <w:r w:rsidR="00673FDA" w:rsidRPr="00673FDA">
        <w:rPr>
          <w:highlight w:val="yellow"/>
        </w:rPr>
        <w:t>IE (INSCRIÇÃO ESTADUAL)</w:t>
      </w:r>
      <w:r w:rsidR="00673FDA" w:rsidRPr="00673FDA">
        <w:rPr>
          <w:highlight w:val="yellow"/>
        </w:rPr>
        <w:fldChar w:fldCharType="end"/>
      </w:r>
      <w:r w:rsidRPr="00673FDA">
        <w:rPr>
          <w:highlight w:val="yellow"/>
        </w:rPr>
        <w:t xml:space="preserve">, 6. </w:t>
      </w:r>
      <w:r w:rsidR="00673FDA" w:rsidRPr="00673FDA">
        <w:rPr>
          <w:highlight w:val="yellow"/>
        </w:rPr>
        <w:fldChar w:fldCharType="begin"/>
      </w:r>
      <w:r w:rsidR="00673FDA" w:rsidRPr="00673FDA">
        <w:rPr>
          <w:highlight w:val="yellow"/>
        </w:rPr>
        <w:instrText xml:space="preserve"> REF _Ref23781065 \h </w:instrText>
      </w:r>
      <w:r w:rsidR="00673FDA">
        <w:rPr>
          <w:highlight w:val="yellow"/>
        </w:rPr>
        <w:instrText xml:space="preserve"> \* MERGEFORMAT </w:instrText>
      </w:r>
      <w:r w:rsidR="00673FDA" w:rsidRPr="00673FDA">
        <w:rPr>
          <w:highlight w:val="yellow"/>
        </w:rPr>
      </w:r>
      <w:r w:rsidR="00673FDA" w:rsidRPr="00673FDA">
        <w:rPr>
          <w:highlight w:val="yellow"/>
        </w:rPr>
        <w:fldChar w:fldCharType="separate"/>
      </w:r>
      <w:r w:rsidR="00673FDA" w:rsidRPr="00673FDA">
        <w:rPr>
          <w:highlight w:val="yellow"/>
        </w:rPr>
        <w:t>GA (GUIA DE ARRECADAÇÃO)</w:t>
      </w:r>
      <w:r w:rsidR="00673FDA" w:rsidRPr="00673FDA">
        <w:rPr>
          <w:highlight w:val="yellow"/>
        </w:rPr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Pr="005E40FE">
        <w:t>)</w:t>
      </w:r>
      <w:r w:rsidR="00156B57">
        <w:t>.</w:t>
      </w: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4" w:name="_Toc23864847"/>
      <w:r>
        <w:rPr>
          <w:sz w:val="26"/>
          <w:szCs w:val="26"/>
          <w:lang w:eastAsia="pt-BR"/>
        </w:rPr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4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B6EDD3D" wp14:editId="472A5C5B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F25D7D0" wp14:editId="29D52EB7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26DE863" wp14:editId="7D7909DC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77C2C58" wp14:editId="61BDE357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4CC7635C" wp14:editId="183BA9B3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3E9F35F" wp14:editId="012A57F6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07D20AE" wp14:editId="6B5B8269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0A6DB39" wp14:editId="0C34F4E6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6A3D134" wp14:editId="359D93D4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793D00FB" wp14:editId="345B9CA3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994F201" wp14:editId="2214F392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8D0EE66" wp14:editId="22568809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AD97F6" wp14:editId="5AAB9846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3FDA274" wp14:editId="344DFAA2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E94DF10" wp14:editId="203E23DC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AF2677F" wp14:editId="10792BF0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973D87" wp14:editId="2C202562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627BC5">
        <w:rPr>
          <w:rFonts w:ascii="Arial" w:hAnsi="Arial" w:cs="Arial"/>
          <w:sz w:val="26"/>
          <w:szCs w:val="26"/>
        </w:rPr>
        <w:t>escaneado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e enviado por e-mail (</w:t>
      </w:r>
      <w:hyperlink r:id="rId30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 trienal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627BC5" w:rsidRDefault="00627BC5" w:rsidP="00911B01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23864848"/>
      <w:r>
        <w:rPr>
          <w:sz w:val="26"/>
          <w:szCs w:val="26"/>
        </w:rPr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5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1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846E310" wp14:editId="0281BB14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5F28EB6" wp14:editId="0559A88D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BA3D7D4" wp14:editId="379BB91B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191985" wp14:editId="19F505EB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67F0D2EC" wp14:editId="1CD89DAD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D25A594" wp14:editId="684DED4A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51783" wp14:editId="42B3B815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3A9E004" wp14:editId="27039986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Pr="00150872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150872">
        <w:rPr>
          <w:rFonts w:ascii="Arial" w:hAnsi="Arial" w:cs="Arial"/>
          <w:sz w:val="26"/>
          <w:szCs w:val="26"/>
        </w:rPr>
        <w:t>escaneado</w:t>
      </w:r>
      <w:proofErr w:type="spellEnd"/>
      <w:r w:rsidRPr="00150872">
        <w:rPr>
          <w:rFonts w:ascii="Arial" w:hAnsi="Arial" w:cs="Arial"/>
          <w:sz w:val="26"/>
          <w:szCs w:val="26"/>
        </w:rPr>
        <w:t xml:space="preserve"> e enviado por e-mail (</w:t>
      </w:r>
      <w:hyperlink r:id="rId38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proofErr w:type="gramStart"/>
      <w:r w:rsidR="00FB4786" w:rsidRPr="00576B84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instrText xml:space="preserve"> REF _Ref23239383 \h  \* MERGEFORMAT </w:instrText>
      </w:r>
      <w:r w:rsidR="00FB4786" w:rsidRPr="00576B84">
        <w:rPr>
          <w:rFonts w:ascii="Arial" w:hAnsi="Arial" w:cs="Arial"/>
          <w:sz w:val="26"/>
          <w:szCs w:val="26"/>
          <w:highlight w:val="yellow"/>
        </w:rPr>
      </w:r>
      <w:r w:rsidR="00FB4786" w:rsidRPr="00576B84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5B3094" w:rsidRPr="00576B8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instrText xml:space="preserve"> REF _Ref23781222 \h  \* MERGEFORMAT </w:instrText>
      </w:r>
      <w:r w:rsidR="00150872" w:rsidRPr="00576B84">
        <w:rPr>
          <w:rFonts w:ascii="Arial" w:hAnsi="Arial" w:cs="Arial"/>
          <w:sz w:val="26"/>
          <w:szCs w:val="26"/>
          <w:highlight w:val="yellow"/>
        </w:rPr>
      </w:r>
      <w:r w:rsidR="00150872" w:rsidRPr="00576B84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>GA (GUIA DE ARRECADAÇÃO)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6" w:name="_Toc23864849"/>
      <w:r>
        <w:rPr>
          <w:sz w:val="26"/>
          <w:szCs w:val="26"/>
        </w:rPr>
        <w:t>CANCELAMENTO DO REGISTRO NO RENASEM</w:t>
      </w:r>
      <w:bookmarkEnd w:id="6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9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02579A1" wp14:editId="48B7E80F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4E67BB" wp14:editId="24EE5A6F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7102492" wp14:editId="7157E37B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3BEDBD8" wp14:editId="5C04D88A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40F415A0" wp14:editId="6EEE7FC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EA7E6C7" wp14:editId="1A4D4E37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2BE595E" wp14:editId="7B772643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503E49C" wp14:editId="2165E959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F6550">
        <w:rPr>
          <w:rFonts w:ascii="Arial" w:hAnsi="Arial" w:cs="Arial"/>
          <w:sz w:val="26"/>
          <w:szCs w:val="26"/>
        </w:rPr>
        <w:t>escaneado</w:t>
      </w:r>
      <w:proofErr w:type="spellEnd"/>
      <w:r w:rsidRPr="003F6550">
        <w:rPr>
          <w:rFonts w:ascii="Arial" w:hAnsi="Arial" w:cs="Arial"/>
          <w:sz w:val="26"/>
          <w:szCs w:val="26"/>
        </w:rPr>
        <w:t xml:space="preserve"> e enviado por e-mail (</w:t>
      </w:r>
      <w:hyperlink r:id="rId45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proofErr w:type="gramStart"/>
      <w:r w:rsidRPr="003F6550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Pr="003F6550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B32623" w:rsidRPr="003F6550">
        <w:rPr>
          <w:rFonts w:ascii="Arial" w:hAnsi="Arial" w:cs="Arial"/>
          <w:sz w:val="26"/>
          <w:szCs w:val="26"/>
          <w:highlight w:val="yellow"/>
        </w:rPr>
        <w:instrText xml:space="preserve"> REF _Ref23242253 \h  \* MERGEFORMAT </w:instrText>
      </w:r>
      <w:r w:rsidR="00B32623" w:rsidRPr="003F6550">
        <w:rPr>
          <w:rFonts w:ascii="Arial" w:hAnsi="Arial" w:cs="Arial"/>
          <w:sz w:val="26"/>
          <w:szCs w:val="26"/>
          <w:highlight w:val="yellow"/>
        </w:rPr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II – FORMULÁRIO DE BAIXA</w:t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end"/>
      </w:r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7" w:name="_Toc23864850"/>
      <w:r>
        <w:rPr>
          <w:sz w:val="26"/>
          <w:szCs w:val="26"/>
        </w:rPr>
        <w:t>CONSULTA DA SITUAÇÃO DO PROCESSO NO RENASEM</w:t>
      </w:r>
      <w:bookmarkEnd w:id="7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6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DB5C968" wp14:editId="21FC7EF6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E9F7796" wp14:editId="76BB959F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567F6C4" wp14:editId="5072765F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340B0E" wp14:editId="3198EB2F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832E68" wp14:editId="0D983ECD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>: o requerimento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8" w:name="_Toc23864851"/>
      <w:r>
        <w:rPr>
          <w:sz w:val="26"/>
          <w:szCs w:val="26"/>
        </w:rPr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8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4ADEAFB" wp14:editId="3F1C74FA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1C073D6" wp14:editId="0F28AA7E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215DC5" wp14:editId="691718AB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61A4A9D" wp14:editId="29AD317E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4507B0C" wp14:editId="4E8D781D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445DB03" wp14:editId="26EFB9D7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9" w:name="_Toc23864852"/>
      <w:r>
        <w:rPr>
          <w:sz w:val="26"/>
          <w:szCs w:val="26"/>
        </w:rPr>
        <w:t>CONSULTA DE EMPRESA COM RENASEM</w:t>
      </w:r>
      <w:bookmarkEnd w:id="9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4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55B925FA" wp14:editId="3AF2BC7D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0D35EAFE" wp14:editId="6884D51B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0" w:name="_Toc23864853"/>
      <w:r>
        <w:rPr>
          <w:sz w:val="26"/>
          <w:szCs w:val="26"/>
        </w:rPr>
        <w:t>FORMULÁRIO DE ADIMPLÊNCIA E CATEGORIA</w:t>
      </w:r>
      <w:bookmarkEnd w:id="10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B3262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1" w:name="_Ref23239402"/>
      <w:bookmarkStart w:id="12" w:name="_Toc23864854"/>
      <w:r>
        <w:rPr>
          <w:sz w:val="26"/>
          <w:szCs w:val="26"/>
        </w:rPr>
        <w:t>CONTRATO SOCIAL E ALTERAÇÕES</w:t>
      </w:r>
      <w:bookmarkEnd w:id="11"/>
      <w:bookmarkEnd w:id="12"/>
    </w:p>
    <w:p w:rsidR="00842B55" w:rsidRPr="00842B55" w:rsidRDefault="00842B55" w:rsidP="00842B55">
      <w:pPr>
        <w:pStyle w:val="Estilo1"/>
      </w:pPr>
      <w:r w:rsidRPr="00842B55">
        <w:rPr>
          <w:lang w:eastAsia="pt-BR"/>
        </w:rPr>
        <w:t xml:space="preserve">O contrato social ou estatuto social e todas as alterações desde a criação da pessoa jurídica. Quando se tratar de filial deve ser enviado o </w:t>
      </w:r>
      <w:r w:rsidRPr="00842B55">
        <w:rPr>
          <w:rFonts w:eastAsia="Times New Roman"/>
          <w:lang w:eastAsia="pt-BR"/>
        </w:rPr>
        <w:t>contrato social da matriz e as alterações que comprovem a criação da mesma</w:t>
      </w:r>
      <w:r w:rsidRPr="00842B55">
        <w:rPr>
          <w:lang w:eastAsia="pt-BR"/>
        </w:rPr>
        <w:t>.</w:t>
      </w:r>
      <w:r>
        <w:t xml:space="preserve"> 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3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4" w:name="_Ref23781026"/>
      <w:bookmarkStart w:id="15" w:name="_Toc23864855"/>
      <w:r>
        <w:rPr>
          <w:sz w:val="26"/>
          <w:szCs w:val="26"/>
        </w:rPr>
        <w:t>CNPJ (CADASTRO NACIONAL DA PESSOA JURÍDICA)</w:t>
      </w:r>
      <w:bookmarkEnd w:id="13"/>
      <w:bookmarkEnd w:id="14"/>
      <w:bookmarkEnd w:id="15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7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AF06DE9" wp14:editId="04B55C37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C9F51EB" wp14:editId="47167718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3E39B93" wp14:editId="0DD437AA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6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36"/>
      <w:bookmarkStart w:id="18" w:name="_Toc23864856"/>
      <w:r>
        <w:rPr>
          <w:sz w:val="26"/>
          <w:szCs w:val="26"/>
        </w:rPr>
        <w:t>IE (INSCRIÇÃO ESTADUAL)</w:t>
      </w:r>
      <w:bookmarkEnd w:id="16"/>
      <w:bookmarkEnd w:id="17"/>
      <w:bookmarkEnd w:id="18"/>
    </w:p>
    <w:p w:rsidR="004920DA" w:rsidRDefault="004920DA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O obter </w:t>
      </w:r>
      <w:r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1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1681F65" wp14:editId="328926BB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9FA0E2" wp14:editId="50EBECD8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5EA0625" wp14:editId="7DFA6D97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9" w:name="_Toc23864857"/>
      <w:r>
        <w:rPr>
          <w:sz w:val="26"/>
          <w:szCs w:val="26"/>
        </w:rPr>
        <w:t>VALORES DA TAXA TRIENAL DO RENASEM</w:t>
      </w:r>
      <w:bookmarkEnd w:id="19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>
              <w:rPr>
                <w:rFonts w:ascii="Arial" w:hAnsi="Arial" w:cs="Arial"/>
                <w:b/>
                <w:sz w:val="26"/>
                <w:szCs w:val="26"/>
              </w:rPr>
              <w:t xml:space="preserve"> 2019</w:t>
            </w:r>
          </w:p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: 19,5356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02,6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42,15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55,3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1,07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42,15</w:t>
            </w:r>
          </w:p>
        </w:tc>
      </w:tr>
    </w:tbl>
    <w:p w:rsidR="006C1023" w:rsidRDefault="008F0D75" w:rsidP="007247D3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F0816" w:rsidRDefault="001272DE" w:rsidP="00BF0816">
      <w:pPr>
        <w:pStyle w:val="Estilo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</w:t>
      </w:r>
      <w:r w:rsidRPr="001272DE">
        <w:rPr>
          <w:highlight w:val="yellow"/>
        </w:rPr>
        <w:t>apenas uma taxa</w:t>
      </w:r>
      <w:r>
        <w:t xml:space="preserve">, mesmo quando comercializar </w:t>
      </w:r>
      <w:r w:rsidRPr="00694077">
        <w:rPr>
          <w:highlight w:val="yellow"/>
        </w:rPr>
        <w:t>sementes e mudas</w:t>
      </w:r>
      <w:r w:rsidRPr="001D3BD1">
        <w:t xml:space="preserve"> (</w:t>
      </w:r>
      <w:r w:rsidRPr="001272DE">
        <w:rPr>
          <w:highlight w:val="yellow"/>
        </w:rPr>
        <w:t>a de maior valor</w:t>
      </w:r>
      <w:r w:rsidRPr="001D3BD1">
        <w:t xml:space="preserve"> entre as categorias de sementes e mudas).</w:t>
      </w:r>
    </w:p>
    <w:p w:rsidR="009E72BD" w:rsidRDefault="009E72BD" w:rsidP="00BF0816">
      <w:pPr>
        <w:pStyle w:val="Estilo1"/>
      </w:pPr>
    </w:p>
    <w:p w:rsidR="00BF0816" w:rsidRDefault="00BF0816" w:rsidP="00BF0816">
      <w:pPr>
        <w:pStyle w:val="Estilo1"/>
      </w:pPr>
      <w:r>
        <w:t xml:space="preserve">Para a </w:t>
      </w:r>
      <w:r w:rsidRPr="009E72BD">
        <w:rPr>
          <w:highlight w:val="yellow"/>
        </w:rPr>
        <w:t>complementação do valor da taxa trienal</w:t>
      </w:r>
      <w:r>
        <w:t xml:space="preserve"> </w:t>
      </w:r>
      <w:r w:rsidR="004C1363">
        <w:t>basta emitir uma nova guia de arrecadação com a diferença do valor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23864858"/>
      <w:r>
        <w:rPr>
          <w:sz w:val="26"/>
          <w:szCs w:val="26"/>
        </w:rPr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4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B4B23E2" wp14:editId="5CAC497A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>: Secretaria da Agricultura, Pecuária e Agronegócio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88BA5E2" wp14:editId="0067C3C5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7CE08ED" wp14:editId="263933F5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até 2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2,1 até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acima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 xml:space="preserve">. Trienal de Comerciante de Mudas (até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 xml:space="preserve">. Trienal de Comerciante de Mudas (acima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B8B0748" wp14:editId="1FA347B9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1272DE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1272DE">
        <w:rPr>
          <w:lang w:eastAsia="pt-BR"/>
        </w:rPr>
        <w:fldChar w:fldCharType="separate"/>
      </w:r>
      <w:r w:rsidR="003E7AAC">
        <w:rPr>
          <w:noProof/>
          <w:lang w:eastAsia="pt-BR"/>
        </w:rPr>
        <w:t>05/11/2019</w:t>
      </w:r>
      <w:r w:rsidR="001272DE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 wp14:anchorId="560353B4" wp14:editId="58AF15E1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E72B62" wp14:editId="727835DA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6D194" wp14:editId="6892C519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61A041F9" wp14:editId="5C0FCAE4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B32623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23864859"/>
      <w:r>
        <w:rPr>
          <w:sz w:val="26"/>
          <w:szCs w:val="26"/>
        </w:rPr>
        <w:t xml:space="preserve">FORMULÁRIO DE </w:t>
      </w:r>
      <w:r w:rsidR="00D0747D">
        <w:rPr>
          <w:sz w:val="26"/>
          <w:szCs w:val="26"/>
        </w:rPr>
        <w:t>BAIXA</w:t>
      </w:r>
      <w:bookmarkEnd w:id="24"/>
    </w:p>
    <w:p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B3262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23864860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1" w:history="1">
        <w:r w:rsidRPr="00EB5FB8">
          <w:rPr>
            <w:rStyle w:val="Hyperlink"/>
            <w:rFonts w:cs="Arial"/>
            <w:lang w:eastAsia="pt-BR"/>
          </w:rPr>
          <w:t>sefia-rs@agricultura.gov.br</w:t>
        </w:r>
      </w:hyperlink>
      <w:r>
        <w:rPr>
          <w:lang w:eastAsia="pt-BR"/>
        </w:rPr>
        <w:t xml:space="preserve"> ou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0B66D0" w:rsidRPr="00656C4E" w:rsidRDefault="00E126EE" w:rsidP="00B14C96">
      <w:pPr>
        <w:pStyle w:val="Estilo1"/>
        <w:rPr>
          <w:b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encaminhar</w:t>
      </w:r>
      <w:r>
        <w:rPr>
          <w:lang w:eastAsia="pt-BR"/>
        </w:rPr>
        <w:t xml:space="preserve"> </w:t>
      </w:r>
      <w:r w:rsidR="00291A9D">
        <w:rPr>
          <w:lang w:eastAsia="pt-BR"/>
        </w:rPr>
        <w:t>o</w:t>
      </w:r>
      <w:r w:rsidR="00523E60">
        <w:rPr>
          <w:lang w:eastAsia="pt-BR"/>
        </w:rPr>
        <w:t xml:space="preserve"> formulário de </w:t>
      </w:r>
      <w:r w:rsidR="00291A9D">
        <w:rPr>
          <w:lang w:eastAsia="pt-BR"/>
        </w:rPr>
        <w:t xml:space="preserve">ressarcimento que </w:t>
      </w:r>
      <w:r w:rsidR="00523E60">
        <w:rPr>
          <w:lang w:eastAsia="pt-BR"/>
        </w:rPr>
        <w:t xml:space="preserve">está disponível no </w:t>
      </w:r>
      <w:r w:rsidR="00B90776">
        <w:rPr>
          <w:lang w:eastAsia="pt-BR"/>
        </w:rPr>
        <w:fldChar w:fldCharType="begin"/>
      </w:r>
      <w:r w:rsidR="00B90776">
        <w:rPr>
          <w:lang w:eastAsia="pt-BR"/>
        </w:rPr>
        <w:instrText xml:space="preserve"> REF _Ref23756499 \h </w:instrText>
      </w:r>
      <w:r w:rsidR="00B90776">
        <w:rPr>
          <w:lang w:eastAsia="pt-BR"/>
        </w:rPr>
      </w:r>
      <w:r w:rsidR="00B90776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V – FORMULÁRIO DE RESSARCIMENTO</w:t>
      </w:r>
      <w:r w:rsidR="00B90776">
        <w:rPr>
          <w:lang w:eastAsia="pt-BR"/>
        </w:rPr>
        <w:fldChar w:fldCharType="end"/>
      </w:r>
      <w:r w:rsidR="00511CAD">
        <w:rPr>
          <w:lang w:eastAsia="pt-BR"/>
        </w:rPr>
        <w:t xml:space="preserve"> deste manual, juntamente com os outros </w:t>
      </w:r>
      <w:r w:rsidR="007C6540">
        <w:rPr>
          <w:lang w:eastAsia="pt-BR"/>
        </w:rPr>
        <w:t>quatro</w:t>
      </w:r>
      <w:r w:rsidR="00511CAD">
        <w:rPr>
          <w:lang w:eastAsia="pt-BR"/>
        </w:rPr>
        <w:t xml:space="preserve"> documentos (</w:t>
      </w:r>
      <w:r w:rsidR="007C6540" w:rsidRPr="007C6540">
        <w:rPr>
          <w:highlight w:val="yellow"/>
          <w:lang w:eastAsia="pt-BR"/>
        </w:rPr>
        <w:t>2. GA e</w:t>
      </w:r>
      <w:r w:rsidR="00592D3F">
        <w:rPr>
          <w:highlight w:val="yellow"/>
          <w:lang w:eastAsia="pt-BR"/>
        </w:rPr>
        <w:t xml:space="preserve"> comprovante quitação</w:t>
      </w:r>
      <w:r w:rsidR="009E72BD">
        <w:rPr>
          <w:highlight w:val="yellow"/>
          <w:lang w:eastAsia="pt-BR"/>
        </w:rPr>
        <w:t xml:space="preserve"> da mesma</w:t>
      </w:r>
      <w:r w:rsidR="007C6540" w:rsidRPr="007C6540">
        <w:rPr>
          <w:highlight w:val="yellow"/>
          <w:lang w:eastAsia="pt-BR"/>
        </w:rPr>
        <w:t>, 3</w:t>
      </w:r>
      <w:r w:rsidR="003305D0" w:rsidRPr="007C6540">
        <w:rPr>
          <w:highlight w:val="yellow"/>
          <w:lang w:eastAsia="pt-BR"/>
        </w:rPr>
        <w:t xml:space="preserve">. </w:t>
      </w:r>
      <w:r w:rsidR="003305D0" w:rsidRPr="00B14C96">
        <w:rPr>
          <w:highlight w:val="yellow"/>
        </w:rPr>
        <w:t xml:space="preserve">CNPJ (CADASTRO NACIONAL DA PESSOA JURÍDICA), </w:t>
      </w:r>
      <w:r w:rsidR="007C6540">
        <w:rPr>
          <w:highlight w:val="yellow"/>
        </w:rPr>
        <w:t>4</w:t>
      </w:r>
      <w:r w:rsidR="003305D0" w:rsidRPr="00B14C96">
        <w:rPr>
          <w:highlight w:val="yellow"/>
        </w:rPr>
        <w:t>. Conta de telefone</w:t>
      </w:r>
      <w:r w:rsidR="0031501A" w:rsidRPr="00B14C96">
        <w:rPr>
          <w:highlight w:val="yellow"/>
        </w:rPr>
        <w:t xml:space="preserve"> ou conta de luz ou conta de água</w:t>
      </w:r>
      <w:r w:rsidR="00B14C96" w:rsidRPr="00B14C96">
        <w:rPr>
          <w:highlight w:val="yellow"/>
        </w:rPr>
        <w:t xml:space="preserve"> (em nome da pessoa jurídica)</w:t>
      </w:r>
      <w:r w:rsidR="003305D0" w:rsidRPr="00B14C96">
        <w:rPr>
          <w:highlight w:val="yellow"/>
        </w:rPr>
        <w:t xml:space="preserve">, </w:t>
      </w:r>
      <w:r w:rsidR="007C6540">
        <w:rPr>
          <w:highlight w:val="yellow"/>
        </w:rPr>
        <w:t>5</w:t>
      </w:r>
      <w:r w:rsidR="003305D0" w:rsidRPr="00B14C96">
        <w:rPr>
          <w:highlight w:val="yellow"/>
        </w:rPr>
        <w:t xml:space="preserve">. Cartão de débito </w:t>
      </w:r>
      <w:r w:rsidR="0031501A" w:rsidRPr="00B14C96">
        <w:rPr>
          <w:highlight w:val="yellow"/>
        </w:rPr>
        <w:t>ou t</w:t>
      </w:r>
      <w:r w:rsidR="003305D0" w:rsidRPr="00B14C96">
        <w:rPr>
          <w:highlight w:val="yellow"/>
        </w:rPr>
        <w:t xml:space="preserve">alão de cheque </w:t>
      </w:r>
      <w:r w:rsidR="00B14C96" w:rsidRPr="00B14C96">
        <w:rPr>
          <w:highlight w:val="yellow"/>
        </w:rPr>
        <w:t>ou espelho da conta corrente (em nome da pessoa jurídica</w:t>
      </w:r>
      <w:r w:rsidR="00B14C96">
        <w:t xml:space="preserve">). Os documentos devem ser </w:t>
      </w:r>
      <w:r w:rsidR="000B66D0" w:rsidRPr="00506A27">
        <w:t>enviado</w:t>
      </w:r>
      <w:r w:rsidR="00B14C96">
        <w:t>s</w:t>
      </w:r>
      <w:r w:rsidR="000B66D0" w:rsidRPr="00506A27">
        <w:t xml:space="preserve"> por e-mail (</w:t>
      </w:r>
      <w:hyperlink r:id="rId72" w:history="1">
        <w:r w:rsidR="000B66D0" w:rsidRPr="00506A27">
          <w:rPr>
            <w:rStyle w:val="Hyperlink"/>
            <w:rFonts w:cs="Arial"/>
          </w:rPr>
          <w:t>sementesemudas@agricultura.rs.gov.br</w:t>
        </w:r>
      </w:hyperlink>
      <w:r w:rsidR="000B66D0" w:rsidRPr="00506A27">
        <w:t>)</w:t>
      </w:r>
      <w:r w:rsidR="00B14C96">
        <w:t>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Ref474740020"/>
      <w:bookmarkStart w:id="28" w:name="_Ref474740031"/>
      <w:bookmarkStart w:id="29" w:name="_Ref23239363"/>
      <w:bookmarkStart w:id="30" w:name="_Ref23239383"/>
      <w:bookmarkStart w:id="31" w:name="_Toc23864861"/>
      <w:r w:rsidR="00866FCE" w:rsidRPr="00926755">
        <w:rPr>
          <w:sz w:val="26"/>
          <w:szCs w:val="26"/>
        </w:rPr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6"/>
      <w:bookmarkEnd w:id="31"/>
    </w:p>
    <w:bookmarkEnd w:id="27"/>
    <w:bookmarkEnd w:id="28"/>
    <w:bookmarkEnd w:id="29"/>
    <w:bookmarkEnd w:id="30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Escolher um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item.</w:t>
          </w:r>
          <w:proofErr w:type="gramEnd"/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5D726D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sementes – até </w:t>
      </w:r>
      <w:proofErr w:type="gramStart"/>
      <w:r w:rsidR="00197F1A" w:rsidRPr="0025653F">
        <w:rPr>
          <w:sz w:val="22"/>
          <w:szCs w:val="22"/>
        </w:rPr>
        <w:t>2</w:t>
      </w:r>
      <w:proofErr w:type="gramEnd"/>
      <w:r w:rsidR="00197F1A" w:rsidRPr="0025653F">
        <w:rPr>
          <w:sz w:val="22"/>
          <w:szCs w:val="22"/>
        </w:rPr>
        <w:t xml:space="preserve"> toneladas/ano.</w:t>
      </w:r>
    </w:p>
    <w:p w:rsidR="00197F1A" w:rsidRPr="0025653F" w:rsidRDefault="005D726D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,1 até 10 toneladas/ano.</w:t>
      </w:r>
    </w:p>
    <w:p w:rsidR="00197F1A" w:rsidRPr="0025653F" w:rsidRDefault="005D726D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</w:p>
    <w:p w:rsidR="00197F1A" w:rsidRPr="0025653F" w:rsidRDefault="005D726D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5D726D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separate"/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5D726D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197F1A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197F1A" w:rsidRPr="0025653F">
        <w:rPr>
          <w:sz w:val="22"/>
          <w:szCs w:val="22"/>
        </w:rPr>
        <w:fldChar w:fldCharType="separate"/>
      </w:r>
      <w:r w:rsidR="003E7AAC">
        <w:rPr>
          <w:noProof/>
          <w:sz w:val="22"/>
          <w:szCs w:val="22"/>
        </w:rPr>
        <w:t>5 de novembro de 2019</w:t>
      </w:r>
      <w:r w:rsidR="00197F1A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32" w:name="_Ref23242398"/>
      <w:bookmarkStart w:id="33" w:name="_Toc23864862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2"/>
      <w:bookmarkEnd w:id="33"/>
    </w:p>
    <w:p w:rsidR="005D2DC9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16427861" wp14:editId="0F10D22B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34" w:name="_Ref23242253"/>
      <w:bookmarkStart w:id="35" w:name="_Toc23864863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34"/>
      <w:bookmarkEnd w:id="35"/>
    </w:p>
    <w:p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645729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5D726D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="00D0747D" w:rsidRPr="00645729">
        <w:rPr>
          <w:sz w:val="22"/>
          <w:szCs w:val="22"/>
        </w:rPr>
        <w:fldChar w:fldCharType="separate"/>
      </w:r>
      <w:r w:rsidR="003E7AAC">
        <w:rPr>
          <w:noProof/>
          <w:sz w:val="22"/>
          <w:szCs w:val="22"/>
        </w:rPr>
        <w:t>5 de novembro de 2019</w:t>
      </w:r>
      <w:r w:rsidR="00D0747D"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Pr="00926755" w:rsidRDefault="00745A8C" w:rsidP="00745A8C">
      <w:pPr>
        <w:pStyle w:val="Titulo1Disa"/>
        <w:spacing w:after="120" w:line="360" w:lineRule="auto"/>
        <w:rPr>
          <w:sz w:val="26"/>
          <w:szCs w:val="26"/>
        </w:rPr>
      </w:pPr>
      <w:bookmarkStart w:id="36" w:name="_Ref23756499"/>
      <w:bookmarkStart w:id="37" w:name="_Toc23864864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V – FORMULÁRIO DE RESSARCIMENTO</w:t>
      </w:r>
      <w:bookmarkEnd w:id="36"/>
      <w:bookmarkEnd w:id="37"/>
    </w:p>
    <w:p w:rsidR="00745A8C" w:rsidRPr="00645729" w:rsidRDefault="00745A8C" w:rsidP="00353346">
      <w:pPr>
        <w:pStyle w:val="Titulo1Disa"/>
        <w:numPr>
          <w:ilvl w:val="0"/>
          <w:numId w:val="0"/>
        </w:numPr>
        <w:spacing w:after="120" w:line="240" w:lineRule="auto"/>
        <w:ind w:left="360"/>
        <w:jc w:val="center"/>
        <w:rPr>
          <w:sz w:val="22"/>
          <w:szCs w:val="22"/>
        </w:rPr>
      </w:pPr>
    </w:p>
    <w:p w:rsidR="00E96433" w:rsidRDefault="00745A8C" w:rsidP="00BA7898">
      <w:pPr>
        <w:spacing w:after="120" w:line="360" w:lineRule="auto"/>
        <w:ind w:left="567"/>
        <w:rPr>
          <w:rFonts w:ascii="Arial" w:hAnsi="Arial" w:cs="Arial"/>
        </w:rPr>
      </w:pPr>
      <w:r w:rsidRPr="00A3341F">
        <w:rPr>
          <w:rFonts w:ascii="Arial" w:hAnsi="Arial" w:cs="Arial"/>
        </w:rPr>
        <w:t>A</w:t>
      </w:r>
      <w:r w:rsidR="00E96433" w:rsidRPr="00A3341F">
        <w:rPr>
          <w:rFonts w:ascii="Arial" w:hAnsi="Arial" w:cs="Arial"/>
        </w:rPr>
        <w:t>o Fundo Estadual de Apoio Setor Primário (FEASP),</w:t>
      </w:r>
    </w:p>
    <w:p w:rsidR="00AB0B88" w:rsidRPr="00A3341F" w:rsidRDefault="00AB0B88" w:rsidP="00353346">
      <w:pPr>
        <w:spacing w:after="120"/>
        <w:ind w:left="567"/>
        <w:rPr>
          <w:rFonts w:ascii="Arial" w:hAnsi="Arial" w:cs="Arial"/>
        </w:rPr>
      </w:pPr>
    </w:p>
    <w:p w:rsidR="00E96433" w:rsidRPr="00A3341F" w:rsidRDefault="00E96433" w:rsidP="00353346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3341F">
        <w:rPr>
          <w:rFonts w:ascii="Arial" w:hAnsi="Arial" w:cs="Arial"/>
        </w:rPr>
        <w:t>Venho por meio deste, solicitar junto à Secretaria da Agricultura, Pecuária e Desenvolvimento Rural (SEAPDR), o ressarcimento da taxa de comerciante de sementes e mudas conforme d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 xml:space="preserve">Razão </w:t>
            </w:r>
            <w:r>
              <w:rPr>
                <w:rFonts w:ascii="Arial" w:hAnsi="Arial" w:cs="Arial"/>
              </w:rPr>
              <w:t>s</w:t>
            </w:r>
            <w:r w:rsidRPr="00A3341F">
              <w:rPr>
                <w:rFonts w:ascii="Arial" w:hAnsi="Arial" w:cs="Arial"/>
              </w:rPr>
              <w:t xml:space="preserve">ocial da </w:t>
            </w:r>
            <w:r>
              <w:rPr>
                <w:rFonts w:ascii="Arial" w:hAnsi="Arial" w:cs="Arial"/>
              </w:rPr>
              <w:t>pessoa j</w:t>
            </w:r>
            <w:r w:rsidRPr="00A3341F">
              <w:rPr>
                <w:rFonts w:ascii="Arial" w:hAnsi="Arial" w:cs="Arial"/>
              </w:rPr>
              <w:t>urídica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NPJ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Nome do representante legal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PF do representante legal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977C91">
        <w:trPr>
          <w:trHeight w:val="454"/>
        </w:trPr>
        <w:tc>
          <w:tcPr>
            <w:tcW w:w="10314" w:type="dxa"/>
            <w:gridSpan w:val="2"/>
            <w:vAlign w:val="bottom"/>
          </w:tcPr>
          <w:p w:rsidR="00A3341F" w:rsidRPr="00A3341F" w:rsidRDefault="00A3341F" w:rsidP="004F0A0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3341F">
              <w:rPr>
                <w:rFonts w:ascii="Arial" w:hAnsi="Arial" w:cs="Arial"/>
                <w:b/>
                <w:color w:val="FF0000"/>
              </w:rPr>
              <w:t>Dados da pessoa jurídica para depósito do ressarcimento</w:t>
            </w: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Banco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Agência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onta Corrente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Valor a ser ressarcido (R$)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Justificativa para o ressarcimento</w:t>
            </w:r>
          </w:p>
        </w:tc>
        <w:tc>
          <w:tcPr>
            <w:tcW w:w="6804" w:type="dxa"/>
            <w:vAlign w:val="center"/>
          </w:tcPr>
          <w:p w:rsid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45A8C" w:rsidRPr="00A3341F" w:rsidRDefault="00745A8C" w:rsidP="00745A8C">
      <w:pPr>
        <w:spacing w:after="120" w:line="360" w:lineRule="auto"/>
        <w:jc w:val="center"/>
        <w:rPr>
          <w:rFonts w:ascii="Arial" w:hAnsi="Arial" w:cs="Arial"/>
        </w:rPr>
      </w:pPr>
    </w:p>
    <w:p w:rsidR="002302F5" w:rsidRPr="00A3341F" w:rsidRDefault="002302F5" w:rsidP="002302F5">
      <w:pPr>
        <w:pStyle w:val="Estilo1"/>
        <w:jc w:val="right"/>
        <w:rPr>
          <w:sz w:val="22"/>
          <w:szCs w:val="22"/>
        </w:rPr>
      </w:pPr>
      <w:r w:rsidRPr="00A3341F">
        <w:rPr>
          <w:sz w:val="22"/>
          <w:szCs w:val="22"/>
        </w:rPr>
        <w:fldChar w:fldCharType="begin"/>
      </w:r>
      <w:r w:rsidRPr="00A3341F">
        <w:rPr>
          <w:sz w:val="22"/>
          <w:szCs w:val="22"/>
        </w:rPr>
        <w:instrText xml:space="preserve"> TIME \@ "d' de 'MMMM' de 'yyyy" </w:instrText>
      </w:r>
      <w:r w:rsidRPr="00A3341F">
        <w:rPr>
          <w:sz w:val="22"/>
          <w:szCs w:val="22"/>
        </w:rPr>
        <w:fldChar w:fldCharType="separate"/>
      </w:r>
      <w:r w:rsidR="003E7AAC">
        <w:rPr>
          <w:noProof/>
          <w:sz w:val="22"/>
          <w:szCs w:val="22"/>
        </w:rPr>
        <w:t>5 de novembro de 2019</w:t>
      </w:r>
      <w:r w:rsidRPr="00A3341F">
        <w:rPr>
          <w:sz w:val="22"/>
          <w:szCs w:val="22"/>
        </w:rPr>
        <w:fldChar w:fldCharType="end"/>
      </w:r>
      <w:r w:rsidRPr="00A3341F">
        <w:rPr>
          <w:sz w:val="22"/>
          <w:szCs w:val="22"/>
        </w:rPr>
        <w:t>.</w:t>
      </w:r>
    </w:p>
    <w:p w:rsidR="00115A16" w:rsidRDefault="00115A16" w:rsidP="002302F5">
      <w:pPr>
        <w:pStyle w:val="Estilo1"/>
        <w:jc w:val="center"/>
        <w:rPr>
          <w:sz w:val="22"/>
          <w:szCs w:val="22"/>
        </w:rPr>
      </w:pPr>
    </w:p>
    <w:p w:rsidR="002302F5" w:rsidRPr="00A3341F" w:rsidRDefault="002302F5" w:rsidP="002302F5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______________________________________</w:t>
      </w:r>
    </w:p>
    <w:p w:rsidR="002302F5" w:rsidRPr="00A3341F" w:rsidRDefault="002302F5" w:rsidP="002302F5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Assinatura</w:t>
      </w:r>
      <w:r w:rsidR="00115A16">
        <w:rPr>
          <w:sz w:val="22"/>
          <w:szCs w:val="22"/>
        </w:rPr>
        <w:t xml:space="preserve"> (em </w:t>
      </w:r>
      <w:r w:rsidR="00115A16" w:rsidRPr="00115A16">
        <w:rPr>
          <w:sz w:val="22"/>
          <w:szCs w:val="22"/>
          <w:highlight w:val="yellow"/>
        </w:rPr>
        <w:t>caneta azul</w:t>
      </w:r>
      <w:r w:rsidR="00115A16">
        <w:rPr>
          <w:sz w:val="22"/>
          <w:szCs w:val="22"/>
        </w:rPr>
        <w:t>)</w:t>
      </w:r>
      <w:r w:rsidRPr="00A3341F">
        <w:rPr>
          <w:sz w:val="22"/>
          <w:szCs w:val="22"/>
        </w:rPr>
        <w:t xml:space="preserve"> do Representante Legal da Pessoa Jurídica</w:t>
      </w:r>
    </w:p>
    <w:p w:rsidR="002302F5" w:rsidRDefault="002302F5" w:rsidP="00745A8C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15A16" w:rsidRPr="00A3341F" w:rsidRDefault="00115A16" w:rsidP="00115A16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______________________________________</w:t>
      </w:r>
    </w:p>
    <w:p w:rsidR="002302F5" w:rsidRPr="00926755" w:rsidRDefault="00115A16" w:rsidP="00AB0B88">
      <w:pPr>
        <w:pStyle w:val="Estilo1"/>
        <w:jc w:val="center"/>
      </w:pPr>
      <w:r w:rsidRPr="00A3341F">
        <w:rPr>
          <w:sz w:val="22"/>
          <w:szCs w:val="22"/>
        </w:rPr>
        <w:t>Assinatura</w:t>
      </w:r>
      <w:r>
        <w:rPr>
          <w:sz w:val="22"/>
          <w:szCs w:val="22"/>
        </w:rPr>
        <w:t xml:space="preserve"> Responsável DOFIN/SEAPDR</w:t>
      </w:r>
    </w:p>
    <w:sectPr w:rsidR="002302F5" w:rsidRPr="00926755" w:rsidSect="00686BEA">
      <w:headerReference w:type="default" r:id="rId74"/>
      <w:footerReference w:type="default" r:id="rId75"/>
      <w:footerReference w:type="first" r:id="rId7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72" w:rsidRDefault="00150872" w:rsidP="002B72AE">
      <w:pPr>
        <w:spacing w:after="0" w:line="240" w:lineRule="auto"/>
      </w:pPr>
      <w:r>
        <w:separator/>
      </w:r>
    </w:p>
  </w:endnote>
  <w:endnote w:type="continuationSeparator" w:id="0">
    <w:p w:rsidR="00150872" w:rsidRDefault="00150872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Content>
      <w:p w:rsidR="00686BEA" w:rsidRDefault="00686B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6D">
          <w:rPr>
            <w:noProof/>
          </w:rPr>
          <w:t>1</w:t>
        </w:r>
        <w:r>
          <w:fldChar w:fldCharType="end"/>
        </w:r>
      </w:p>
    </w:sdtContent>
  </w:sdt>
  <w:p w:rsidR="00150872" w:rsidRDefault="00150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EA" w:rsidRDefault="00686B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72" w:rsidRDefault="00150872" w:rsidP="002B72AE">
      <w:pPr>
        <w:spacing w:after="0" w:line="240" w:lineRule="auto"/>
      </w:pPr>
      <w:r>
        <w:separator/>
      </w:r>
    </w:p>
  </w:footnote>
  <w:footnote w:type="continuationSeparator" w:id="0">
    <w:p w:rsidR="00150872" w:rsidRDefault="00150872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72" w:rsidRDefault="00150872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7C4A75FA" wp14:editId="4F9CFB05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872" w:rsidRDefault="00150872" w:rsidP="002B72AE">
    <w:pPr>
      <w:pStyle w:val="Cabealho"/>
      <w:jc w:val="center"/>
      <w:rPr>
        <w:rFonts w:ascii="Arial" w:hAnsi="Arial" w:cs="Arial"/>
      </w:rPr>
    </w:pPr>
  </w:p>
  <w:p w:rsidR="00150872" w:rsidRDefault="0015087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</w:t>
    </w:r>
    <w:proofErr w:type="gramStart"/>
    <w:r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150872" w:rsidRDefault="0015087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</w:t>
    </w:r>
  </w:p>
  <w:p w:rsidR="00150872" w:rsidRDefault="0015087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150872" w:rsidRDefault="0015087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150872" w:rsidRDefault="00150872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13207"/>
    <w:rsid w:val="00025B55"/>
    <w:rsid w:val="00026AD5"/>
    <w:rsid w:val="0003042C"/>
    <w:rsid w:val="00032810"/>
    <w:rsid w:val="000505DD"/>
    <w:rsid w:val="00054938"/>
    <w:rsid w:val="000639DA"/>
    <w:rsid w:val="0007519B"/>
    <w:rsid w:val="00083362"/>
    <w:rsid w:val="000909D8"/>
    <w:rsid w:val="000A07DF"/>
    <w:rsid w:val="000A770E"/>
    <w:rsid w:val="000B66D0"/>
    <w:rsid w:val="000C06CC"/>
    <w:rsid w:val="000C39C8"/>
    <w:rsid w:val="000C3EAB"/>
    <w:rsid w:val="000C421B"/>
    <w:rsid w:val="000E0EA6"/>
    <w:rsid w:val="000F5B89"/>
    <w:rsid w:val="00115A16"/>
    <w:rsid w:val="001272DE"/>
    <w:rsid w:val="00142127"/>
    <w:rsid w:val="00150587"/>
    <w:rsid w:val="00150872"/>
    <w:rsid w:val="00156B57"/>
    <w:rsid w:val="00174686"/>
    <w:rsid w:val="001930E1"/>
    <w:rsid w:val="00197F1A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3E78"/>
    <w:rsid w:val="0024368D"/>
    <w:rsid w:val="0025653F"/>
    <w:rsid w:val="00267FA3"/>
    <w:rsid w:val="002809F8"/>
    <w:rsid w:val="00291A9D"/>
    <w:rsid w:val="00292FC9"/>
    <w:rsid w:val="00295670"/>
    <w:rsid w:val="002A1329"/>
    <w:rsid w:val="002A3202"/>
    <w:rsid w:val="002B2312"/>
    <w:rsid w:val="002B72AE"/>
    <w:rsid w:val="002C2C7A"/>
    <w:rsid w:val="002D0F59"/>
    <w:rsid w:val="002D416D"/>
    <w:rsid w:val="002E09F2"/>
    <w:rsid w:val="002E5954"/>
    <w:rsid w:val="002F2A03"/>
    <w:rsid w:val="002F2D21"/>
    <w:rsid w:val="002F4D32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A2BE8"/>
    <w:rsid w:val="003A5AB4"/>
    <w:rsid w:val="003A6197"/>
    <w:rsid w:val="003B3CAE"/>
    <w:rsid w:val="003C67E7"/>
    <w:rsid w:val="003D3E32"/>
    <w:rsid w:val="003D5E3A"/>
    <w:rsid w:val="003E7AAC"/>
    <w:rsid w:val="003F6550"/>
    <w:rsid w:val="00400953"/>
    <w:rsid w:val="00414BBE"/>
    <w:rsid w:val="004245E6"/>
    <w:rsid w:val="00432F34"/>
    <w:rsid w:val="00435B18"/>
    <w:rsid w:val="00442388"/>
    <w:rsid w:val="00464EC2"/>
    <w:rsid w:val="0047212E"/>
    <w:rsid w:val="00487166"/>
    <w:rsid w:val="00491A7C"/>
    <w:rsid w:val="004920DA"/>
    <w:rsid w:val="00497C34"/>
    <w:rsid w:val="004A0867"/>
    <w:rsid w:val="004A0B1C"/>
    <w:rsid w:val="004B5CC8"/>
    <w:rsid w:val="004C1363"/>
    <w:rsid w:val="004E053F"/>
    <w:rsid w:val="004E19F8"/>
    <w:rsid w:val="004E21BA"/>
    <w:rsid w:val="004F0A0A"/>
    <w:rsid w:val="004F4730"/>
    <w:rsid w:val="004F5763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C62"/>
    <w:rsid w:val="00592D3F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726D"/>
    <w:rsid w:val="005E40FE"/>
    <w:rsid w:val="005E4CCB"/>
    <w:rsid w:val="005E5E79"/>
    <w:rsid w:val="005F2AEF"/>
    <w:rsid w:val="00606757"/>
    <w:rsid w:val="00610628"/>
    <w:rsid w:val="00626C85"/>
    <w:rsid w:val="00627BC5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E7F"/>
    <w:rsid w:val="0068589C"/>
    <w:rsid w:val="00686BEA"/>
    <w:rsid w:val="00694077"/>
    <w:rsid w:val="006A3D9A"/>
    <w:rsid w:val="006B130D"/>
    <w:rsid w:val="006C1023"/>
    <w:rsid w:val="006C29F0"/>
    <w:rsid w:val="006C6E87"/>
    <w:rsid w:val="006E7F27"/>
    <w:rsid w:val="00702157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932A1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25A63"/>
    <w:rsid w:val="00832289"/>
    <w:rsid w:val="008346E6"/>
    <w:rsid w:val="00842401"/>
    <w:rsid w:val="00842B55"/>
    <w:rsid w:val="008478F4"/>
    <w:rsid w:val="00851CFD"/>
    <w:rsid w:val="008530EC"/>
    <w:rsid w:val="00862282"/>
    <w:rsid w:val="008657A7"/>
    <w:rsid w:val="00866FCE"/>
    <w:rsid w:val="00872618"/>
    <w:rsid w:val="0087305B"/>
    <w:rsid w:val="008926EE"/>
    <w:rsid w:val="008A22D6"/>
    <w:rsid w:val="008A3D7E"/>
    <w:rsid w:val="008B17DB"/>
    <w:rsid w:val="008B2469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C2D4D"/>
    <w:rsid w:val="009C3EEF"/>
    <w:rsid w:val="009C64D8"/>
    <w:rsid w:val="009D25EB"/>
    <w:rsid w:val="009D4D98"/>
    <w:rsid w:val="009E72BD"/>
    <w:rsid w:val="009F168C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3128"/>
    <w:rsid w:val="00B84659"/>
    <w:rsid w:val="00B90776"/>
    <w:rsid w:val="00B90A3A"/>
    <w:rsid w:val="00B95D65"/>
    <w:rsid w:val="00B97031"/>
    <w:rsid w:val="00BA1D6E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C0118A"/>
    <w:rsid w:val="00C67669"/>
    <w:rsid w:val="00C74804"/>
    <w:rsid w:val="00C75256"/>
    <w:rsid w:val="00C84DA4"/>
    <w:rsid w:val="00C9147F"/>
    <w:rsid w:val="00CA0D71"/>
    <w:rsid w:val="00CC60D6"/>
    <w:rsid w:val="00CD1DFD"/>
    <w:rsid w:val="00CF640D"/>
    <w:rsid w:val="00D0747D"/>
    <w:rsid w:val="00D10877"/>
    <w:rsid w:val="00D13FEA"/>
    <w:rsid w:val="00D30DE6"/>
    <w:rsid w:val="00D311C1"/>
    <w:rsid w:val="00D5143A"/>
    <w:rsid w:val="00D628C0"/>
    <w:rsid w:val="00D651A2"/>
    <w:rsid w:val="00D6525C"/>
    <w:rsid w:val="00D71BCE"/>
    <w:rsid w:val="00D7690B"/>
    <w:rsid w:val="00D8343A"/>
    <w:rsid w:val="00D84286"/>
    <w:rsid w:val="00DB7A6D"/>
    <w:rsid w:val="00DC4192"/>
    <w:rsid w:val="00DC4AEA"/>
    <w:rsid w:val="00DD015F"/>
    <w:rsid w:val="00DD117F"/>
    <w:rsid w:val="00DE11D7"/>
    <w:rsid w:val="00DF45EA"/>
    <w:rsid w:val="00DF56FB"/>
    <w:rsid w:val="00DF5C1B"/>
    <w:rsid w:val="00E126EE"/>
    <w:rsid w:val="00E1345B"/>
    <w:rsid w:val="00E1527C"/>
    <w:rsid w:val="00E241FC"/>
    <w:rsid w:val="00E254B9"/>
    <w:rsid w:val="00E302E6"/>
    <w:rsid w:val="00E36826"/>
    <w:rsid w:val="00E627BC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D2B6E"/>
    <w:rsid w:val="00EE0EF5"/>
    <w:rsid w:val="00EE704C"/>
    <w:rsid w:val="00F0483E"/>
    <w:rsid w:val="00F0671A"/>
    <w:rsid w:val="00F22E5E"/>
    <w:rsid w:val="00F25269"/>
    <w:rsid w:val="00F26345"/>
    <w:rsid w:val="00F3298D"/>
    <w:rsid w:val="00F44F9D"/>
    <w:rsid w:val="00F633BF"/>
    <w:rsid w:val="00F67A85"/>
    <w:rsid w:val="00F82257"/>
    <w:rsid w:val="00F92B5C"/>
    <w:rsid w:val="00F961B2"/>
    <w:rsid w:val="00FA0C07"/>
    <w:rsid w:val="00FB4786"/>
    <w:rsid w:val="00FC1A0F"/>
    <w:rsid w:val="00FC37D8"/>
    <w:rsid w:val="00FC4502"/>
    <w:rsid w:val="00FC4AEF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sefaz.rs.gov.br/consultas/contribuint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www.sefaz.rs.gov.br/SAR/GAU-EMI-TAX_1.aspx" TargetMode="External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mailto:sementesemudas@agricultura.rs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sefia-rs@agricultura.gov.b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>
            <w:pStyle w:val="289AC704689F443B804B3D40899C5E1F1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69"/>
    <w:rsid w:val="000279A2"/>
    <w:rsid w:val="00310861"/>
    <w:rsid w:val="004400F8"/>
    <w:rsid w:val="00577669"/>
    <w:rsid w:val="00BB49CF"/>
    <w:rsid w:val="00C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9FCD-5D38-4978-8A83-8B2C139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2</Pages>
  <Words>3604</Words>
  <Characters>23328</Characters>
  <Application>Microsoft Office Word</Application>
  <DocSecurity>0</DocSecurity>
  <Lines>19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108</cp:revision>
  <cp:lastPrinted>2019-11-04T13:37:00Z</cp:lastPrinted>
  <dcterms:created xsi:type="dcterms:W3CDTF">2019-10-29T13:08:00Z</dcterms:created>
  <dcterms:modified xsi:type="dcterms:W3CDTF">2019-11-05T19:55:00Z</dcterms:modified>
</cp:coreProperties>
</file>